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0B1" w:rsidRPr="009F6668" w:rsidRDefault="00D82EC8" w:rsidP="004577F6">
      <w:pPr>
        <w:pStyle w:val="Heading1"/>
        <w:spacing w:before="0" w:after="0"/>
        <w:rPr>
          <w:rFonts w:ascii="Verdana" w:hAnsi="Verdana" w:cs="Arial"/>
          <w:i/>
          <w:sz w:val="28"/>
          <w:szCs w:val="28"/>
        </w:rPr>
      </w:pPr>
      <w:proofErr w:type="spellStart"/>
      <w:r w:rsidRPr="00D82EC8">
        <w:rPr>
          <w:rFonts w:ascii="Verdana" w:hAnsi="Verdana" w:cs="Arial"/>
          <w:i/>
          <w:sz w:val="28"/>
          <w:szCs w:val="28"/>
        </w:rPr>
        <w:t>VrushankShripadPhadnis</w:t>
      </w:r>
      <w:proofErr w:type="spellEnd"/>
    </w:p>
    <w:p w:rsidR="004577F6" w:rsidRPr="00865F6A" w:rsidRDefault="00683B50" w:rsidP="004577F6">
      <w:pPr>
        <w:rPr>
          <w:rFonts w:ascii="Verdana" w:hAnsi="Verdana" w:cs="Arial"/>
          <w:sz w:val="20"/>
          <w:szCs w:val="20"/>
        </w:rPr>
      </w:pPr>
      <w:proofErr w:type="gramStart"/>
      <w:r>
        <w:rPr>
          <w:rFonts w:ascii="Verdana" w:hAnsi="Verdana" w:cs="Arial"/>
          <w:sz w:val="20"/>
          <w:szCs w:val="20"/>
        </w:rPr>
        <w:t>13A3 Tang Hall</w:t>
      </w:r>
      <w:r w:rsidR="001348DF" w:rsidRPr="00865F6A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550 Memorial Drive</w:t>
      </w:r>
      <w:r w:rsidR="001348DF" w:rsidRPr="00865F6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Cambridge</w:t>
      </w:r>
      <w:r w:rsidR="001348DF" w:rsidRPr="00865F6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MA</w:t>
      </w:r>
      <w:r w:rsidR="001348DF" w:rsidRPr="00865F6A">
        <w:rPr>
          <w:rFonts w:ascii="Verdana" w:hAnsi="Verdana" w:cs="Arial"/>
          <w:sz w:val="20"/>
          <w:szCs w:val="20"/>
        </w:rPr>
        <w:t>-0</w:t>
      </w:r>
      <w:r>
        <w:rPr>
          <w:rFonts w:ascii="Verdana" w:hAnsi="Verdana" w:cs="Arial"/>
          <w:sz w:val="20"/>
          <w:szCs w:val="20"/>
        </w:rPr>
        <w:t>2139</w:t>
      </w:r>
      <w:r w:rsidR="001348DF" w:rsidRPr="00865F6A">
        <w:rPr>
          <w:rFonts w:ascii="Verdana" w:hAnsi="Verdana" w:cs="Arial"/>
          <w:sz w:val="20"/>
          <w:szCs w:val="20"/>
        </w:rPr>
        <w:t>.</w:t>
      </w:r>
      <w:proofErr w:type="gramEnd"/>
    </w:p>
    <w:p w:rsidR="001348DF" w:rsidRDefault="00683B50" w:rsidP="004577F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732-599-4155</w:t>
      </w:r>
      <w:r w:rsidR="001348DF" w:rsidRPr="00865F6A">
        <w:rPr>
          <w:rFonts w:ascii="Verdana" w:hAnsi="Verdana" w:cs="Arial"/>
          <w:sz w:val="20"/>
          <w:szCs w:val="20"/>
        </w:rPr>
        <w:t xml:space="preserve"> </w:t>
      </w:r>
      <w:r w:rsidRPr="00865F6A">
        <w:rPr>
          <w:rFonts w:ascii="Verdana" w:hAnsi="Verdana" w:cs="Arial"/>
          <w:sz w:val="20"/>
          <w:szCs w:val="20"/>
        </w:rPr>
        <w:t xml:space="preserve">| </w:t>
      </w:r>
      <w:hyperlink r:id="rId7" w:history="1">
        <w:r w:rsidRPr="00CE11E5">
          <w:rPr>
            <w:rStyle w:val="Hyperlink"/>
            <w:rFonts w:ascii="Verdana" w:hAnsi="Verdana" w:cs="Arial"/>
            <w:sz w:val="20"/>
            <w:szCs w:val="20"/>
          </w:rPr>
          <w:t>vphadnis@mit.edu</w:t>
        </w:r>
      </w:hyperlink>
      <w:r>
        <w:rPr>
          <w:rFonts w:ascii="Verdana" w:hAnsi="Verdana" w:cs="Arial"/>
          <w:sz w:val="20"/>
          <w:szCs w:val="20"/>
        </w:rPr>
        <w:t xml:space="preserve">, </w:t>
      </w:r>
      <w:hyperlink r:id="rId8" w:history="1">
        <w:r w:rsidRPr="00CE11E5">
          <w:rPr>
            <w:rStyle w:val="Hyperlink"/>
            <w:rFonts w:ascii="Verdana" w:hAnsi="Verdana" w:cs="Arial"/>
            <w:sz w:val="20"/>
            <w:szCs w:val="20"/>
          </w:rPr>
          <w:t>vrushankphadnis@gmail.com</w:t>
        </w:r>
      </w:hyperlink>
    </w:p>
    <w:p w:rsidR="009A79BE" w:rsidRPr="00865F6A" w:rsidRDefault="009A79BE" w:rsidP="004577F6">
      <w:pPr>
        <w:rPr>
          <w:rFonts w:ascii="Verdana" w:hAnsi="Verdana" w:cs="Arial"/>
          <w:sz w:val="20"/>
          <w:szCs w:val="20"/>
        </w:rPr>
      </w:pPr>
      <w:bookmarkStart w:id="0" w:name="_GoBack"/>
      <w:bookmarkEnd w:id="0"/>
    </w:p>
    <w:p w:rsidR="009A79BE" w:rsidRPr="004D2757" w:rsidRDefault="009A79BE" w:rsidP="009A7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Educational Qualification</w:t>
      </w: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Master</w:t>
      </w:r>
      <w:r w:rsidRPr="004D2757">
        <w:rPr>
          <w:rFonts w:ascii="Verdana" w:hAnsi="Verdana" w:cs="Arial"/>
          <w:b/>
          <w:sz w:val="20"/>
          <w:szCs w:val="20"/>
        </w:rPr>
        <w:t xml:space="preserve"> of Engineering</w:t>
      </w:r>
      <w:r w:rsidRPr="009A79BE">
        <w:rPr>
          <w:rFonts w:ascii="Verdana" w:hAnsi="Verdana" w:cs="Arial"/>
          <w:b/>
          <w:sz w:val="20"/>
          <w:szCs w:val="20"/>
        </w:rPr>
        <w:t xml:space="preserve"> in Manufacturing</w:t>
      </w:r>
      <w:r>
        <w:rPr>
          <w:rFonts w:ascii="Verdana" w:hAnsi="Verdana" w:cs="Arial"/>
          <w:b/>
          <w:sz w:val="20"/>
          <w:szCs w:val="20"/>
        </w:rPr>
        <w:t xml:space="preserve"> </w:t>
      </w:r>
      <w:r w:rsidRPr="004D2757">
        <w:rPr>
          <w:rFonts w:ascii="Verdana" w:hAnsi="Verdana" w:cs="Arial"/>
          <w:sz w:val="20"/>
          <w:szCs w:val="20"/>
        </w:rPr>
        <w:t>(</w:t>
      </w:r>
      <w:proofErr w:type="spellStart"/>
      <w:r>
        <w:rPr>
          <w:rFonts w:ascii="Verdana" w:hAnsi="Verdana" w:cs="Arial"/>
          <w:sz w:val="20"/>
          <w:szCs w:val="20"/>
        </w:rPr>
        <w:t>MEngM</w:t>
      </w:r>
      <w:proofErr w:type="spellEnd"/>
      <w:r w:rsidRPr="004D2757">
        <w:rPr>
          <w:rFonts w:ascii="Verdana" w:hAnsi="Verdana" w:cs="Arial"/>
          <w:sz w:val="20"/>
          <w:szCs w:val="20"/>
        </w:rPr>
        <w:t>) –</w:t>
      </w:r>
      <w:r>
        <w:rPr>
          <w:rFonts w:ascii="Verdana" w:hAnsi="Verdana" w:cs="Arial"/>
          <w:sz w:val="20"/>
          <w:szCs w:val="20"/>
        </w:rPr>
        <w:t>GPA- Yet to be announced</w:t>
      </w: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Massachusetts Institute of Technology</w:t>
      </w:r>
      <w:r w:rsidRPr="004D2757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USA</w:t>
      </w:r>
      <w:r w:rsidRPr="004D2757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                              </w:t>
      </w:r>
      <w:proofErr w:type="gramStart"/>
      <w:r>
        <w:rPr>
          <w:rFonts w:ascii="Verdana" w:hAnsi="Verdana" w:cs="Arial"/>
          <w:sz w:val="20"/>
          <w:szCs w:val="20"/>
        </w:rPr>
        <w:t xml:space="preserve">Expected  </w:t>
      </w:r>
      <w:r w:rsidRPr="004D2757">
        <w:rPr>
          <w:rFonts w:ascii="Verdana" w:hAnsi="Verdana" w:cs="Arial"/>
          <w:sz w:val="20"/>
          <w:szCs w:val="20"/>
        </w:rPr>
        <w:t>Graduation</w:t>
      </w:r>
      <w:proofErr w:type="gramEnd"/>
      <w:r w:rsidRPr="004D2757">
        <w:rPr>
          <w:rFonts w:ascii="Verdana" w:hAnsi="Verdana" w:cs="Arial"/>
          <w:sz w:val="20"/>
          <w:szCs w:val="20"/>
        </w:rPr>
        <w:t>-</w:t>
      </w:r>
      <w:r>
        <w:rPr>
          <w:rFonts w:ascii="Verdana" w:hAnsi="Verdana" w:cs="Arial"/>
          <w:sz w:val="20"/>
          <w:szCs w:val="20"/>
        </w:rPr>
        <w:t>Sept</w:t>
      </w:r>
      <w:r w:rsidRPr="004D2757">
        <w:rPr>
          <w:rFonts w:ascii="Verdana" w:hAnsi="Verdana" w:cs="Arial"/>
          <w:sz w:val="20"/>
          <w:szCs w:val="20"/>
        </w:rPr>
        <w:t xml:space="preserve"> 201</w:t>
      </w:r>
      <w:r>
        <w:rPr>
          <w:rFonts w:ascii="Verdana" w:hAnsi="Verdana" w:cs="Arial"/>
          <w:sz w:val="20"/>
          <w:szCs w:val="20"/>
        </w:rPr>
        <w:t>3</w:t>
      </w:r>
    </w:p>
    <w:p w:rsidR="009A79BE" w:rsidRPr="004D2757" w:rsidRDefault="009A79BE" w:rsidP="009A79BE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 xml:space="preserve">Key courses </w:t>
      </w:r>
    </w:p>
    <w:p w:rsidR="009A79BE" w:rsidRPr="004D2757" w:rsidRDefault="009A79BE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Production Management and Operations Research</w:t>
      </w:r>
    </w:p>
    <w:p w:rsidR="009A79BE" w:rsidRPr="004D2757" w:rsidRDefault="009A79BE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Manufacturing engineering, Process Engineering and </w:t>
      </w:r>
      <w:r>
        <w:rPr>
          <w:rFonts w:ascii="Verdana" w:hAnsi="Verdana" w:cs="Arial"/>
          <w:sz w:val="20"/>
          <w:szCs w:val="20"/>
        </w:rPr>
        <w:t>Machining Science</w:t>
      </w:r>
    </w:p>
    <w:p w:rsidR="009A79BE" w:rsidRPr="004D2757" w:rsidRDefault="009A79BE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Tool design, Engineering Design and Machine tool design</w:t>
      </w:r>
    </w:p>
    <w:p w:rsidR="009A79BE" w:rsidRPr="004D2757" w:rsidRDefault="009A79BE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CAD/CAM and Automation</w:t>
      </w:r>
    </w:p>
    <w:p w:rsidR="009A79BE" w:rsidRPr="004D2757" w:rsidRDefault="009A79BE" w:rsidP="009A79BE">
      <w:pPr>
        <w:pStyle w:val="ListParagraph"/>
        <w:widowControl w:val="0"/>
        <w:numPr>
          <w:ilvl w:val="0"/>
          <w:numId w:val="43"/>
        </w:numPr>
        <w:autoSpaceDE w:val="0"/>
        <w:autoSpaceDN w:val="0"/>
        <w:adjustRightInd w:val="0"/>
        <w:ind w:right="-720"/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Plastics Engineering</w:t>
      </w:r>
    </w:p>
    <w:p w:rsidR="009A79BE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b/>
          <w:sz w:val="20"/>
          <w:szCs w:val="20"/>
        </w:rPr>
      </w:pP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Bachelors of Engineering</w:t>
      </w:r>
      <w:r w:rsidRPr="004D2757">
        <w:rPr>
          <w:rFonts w:ascii="Verdana" w:hAnsi="Verdana" w:cs="Arial"/>
          <w:sz w:val="20"/>
          <w:szCs w:val="20"/>
        </w:rPr>
        <w:t xml:space="preserve"> (BE) – Production Engineering </w:t>
      </w:r>
      <w:r>
        <w:rPr>
          <w:rFonts w:ascii="Verdana" w:hAnsi="Verdana" w:cs="Arial"/>
          <w:sz w:val="20"/>
          <w:szCs w:val="20"/>
        </w:rPr>
        <w:t>–First Class with Distinction</w:t>
      </w:r>
    </w:p>
    <w:p w:rsidR="009A79BE" w:rsidRPr="004D2757" w:rsidRDefault="009A79BE" w:rsidP="009A79BE">
      <w:pPr>
        <w:widowControl w:val="0"/>
        <w:autoSpaceDE w:val="0"/>
        <w:autoSpaceDN w:val="0"/>
        <w:adjustRightInd w:val="0"/>
        <w:ind w:right="-720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 Mumbai University</w:t>
      </w:r>
      <w:r>
        <w:rPr>
          <w:rFonts w:ascii="Verdana" w:hAnsi="Verdana" w:cs="Arial"/>
          <w:sz w:val="20"/>
          <w:szCs w:val="20"/>
        </w:rPr>
        <w:t xml:space="preserve"> (</w:t>
      </w:r>
      <w:r w:rsidRPr="004D2757">
        <w:rPr>
          <w:rFonts w:ascii="Verdana" w:hAnsi="Verdana" w:cs="Arial"/>
          <w:sz w:val="20"/>
          <w:szCs w:val="20"/>
        </w:rPr>
        <w:t xml:space="preserve">D.J. </w:t>
      </w:r>
      <w:proofErr w:type="spellStart"/>
      <w:r w:rsidRPr="004D2757">
        <w:rPr>
          <w:rFonts w:ascii="Verdana" w:hAnsi="Verdana" w:cs="Arial"/>
          <w:sz w:val="20"/>
          <w:szCs w:val="20"/>
        </w:rPr>
        <w:t>Sanghvi</w:t>
      </w:r>
      <w:proofErr w:type="spellEnd"/>
      <w:r w:rsidRPr="004D2757">
        <w:rPr>
          <w:rFonts w:ascii="Verdana" w:hAnsi="Verdana" w:cs="Arial"/>
          <w:sz w:val="20"/>
          <w:szCs w:val="20"/>
        </w:rPr>
        <w:t xml:space="preserve"> College of Engineering</w:t>
      </w:r>
      <w:r>
        <w:rPr>
          <w:rFonts w:ascii="Verdana" w:hAnsi="Verdana" w:cs="Arial"/>
          <w:sz w:val="20"/>
          <w:szCs w:val="20"/>
        </w:rPr>
        <w:t>)</w:t>
      </w:r>
      <w:r w:rsidRPr="004D2757">
        <w:rPr>
          <w:rFonts w:ascii="Verdana" w:hAnsi="Verdana" w:cs="Arial"/>
          <w:sz w:val="20"/>
          <w:szCs w:val="20"/>
        </w:rPr>
        <w:t>, India,</w:t>
      </w:r>
      <w:r>
        <w:rPr>
          <w:rFonts w:ascii="Verdana" w:hAnsi="Verdana" w:cs="Arial"/>
          <w:sz w:val="20"/>
          <w:szCs w:val="20"/>
        </w:rPr>
        <w:tab/>
        <w:t xml:space="preserve">  </w:t>
      </w:r>
      <w:r w:rsidRPr="004D2757">
        <w:rPr>
          <w:rFonts w:ascii="Verdana" w:hAnsi="Verdana" w:cs="Arial"/>
          <w:sz w:val="20"/>
          <w:szCs w:val="20"/>
        </w:rPr>
        <w:t>Graduation-</w:t>
      </w:r>
      <w:r>
        <w:rPr>
          <w:rFonts w:ascii="Verdana" w:hAnsi="Verdana" w:cs="Arial"/>
          <w:sz w:val="20"/>
          <w:szCs w:val="20"/>
        </w:rPr>
        <w:t>Spring</w:t>
      </w:r>
      <w:r w:rsidRPr="004D2757">
        <w:rPr>
          <w:rFonts w:ascii="Verdana" w:hAnsi="Verdana" w:cs="Arial"/>
          <w:sz w:val="20"/>
          <w:szCs w:val="20"/>
        </w:rPr>
        <w:t xml:space="preserve"> 2010</w:t>
      </w:r>
    </w:p>
    <w:p w:rsidR="004B778B" w:rsidRPr="00865F6A" w:rsidRDefault="004B778B" w:rsidP="00485065">
      <w:pPr>
        <w:rPr>
          <w:rFonts w:ascii="Verdana" w:hAnsi="Verdana" w:cs="Arial"/>
          <w:sz w:val="20"/>
          <w:szCs w:val="20"/>
        </w:rPr>
      </w:pPr>
    </w:p>
    <w:p w:rsidR="004B778B" w:rsidRPr="004D2757" w:rsidRDefault="004B778B" w:rsidP="00457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Work Experience</w:t>
      </w:r>
    </w:p>
    <w:p w:rsidR="00340860" w:rsidRDefault="004B778B" w:rsidP="00485065">
      <w:pPr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Godrej and Boyce</w:t>
      </w:r>
      <w:r w:rsidR="004577F6" w:rsidRPr="004D2757">
        <w:rPr>
          <w:rFonts w:ascii="Verdana" w:hAnsi="Verdana" w:cs="Arial"/>
          <w:b/>
          <w:sz w:val="20"/>
          <w:szCs w:val="20"/>
        </w:rPr>
        <w:t xml:space="preserve">- </w:t>
      </w:r>
      <w:r w:rsidRPr="004D2757">
        <w:rPr>
          <w:rFonts w:ascii="Verdana" w:hAnsi="Verdana" w:cs="Arial"/>
          <w:b/>
          <w:sz w:val="20"/>
          <w:szCs w:val="20"/>
        </w:rPr>
        <w:t>Process Equipment Division</w:t>
      </w:r>
      <w:r w:rsidR="004577F6" w:rsidRPr="004D2757">
        <w:rPr>
          <w:rFonts w:ascii="Verdana" w:hAnsi="Verdana" w:cs="Arial"/>
          <w:b/>
          <w:sz w:val="20"/>
          <w:szCs w:val="20"/>
        </w:rPr>
        <w:t>- Asst Manager</w:t>
      </w:r>
      <w:r w:rsidR="00B6577A" w:rsidRPr="004D2757">
        <w:rPr>
          <w:rFonts w:ascii="Verdana" w:hAnsi="Verdana" w:cs="Arial"/>
          <w:b/>
          <w:sz w:val="20"/>
          <w:szCs w:val="20"/>
        </w:rPr>
        <w:t xml:space="preserve">, </w:t>
      </w:r>
      <w:r w:rsidR="00340860">
        <w:rPr>
          <w:rFonts w:ascii="Verdana" w:hAnsi="Verdana" w:cs="Arial"/>
          <w:b/>
          <w:sz w:val="20"/>
          <w:szCs w:val="20"/>
        </w:rPr>
        <w:t>Manufacturing</w:t>
      </w:r>
      <w:r w:rsidR="00B6577A" w:rsidRPr="004D2757">
        <w:rPr>
          <w:rFonts w:ascii="Verdana" w:hAnsi="Verdana" w:cs="Arial"/>
          <w:b/>
          <w:sz w:val="20"/>
          <w:szCs w:val="20"/>
        </w:rPr>
        <w:t>.</w:t>
      </w:r>
    </w:p>
    <w:p w:rsidR="004B778B" w:rsidRPr="004D2757" w:rsidRDefault="00C920FB" w:rsidP="00C920FB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</w:t>
      </w:r>
      <w:r w:rsidR="004B778B" w:rsidRPr="004D2757">
        <w:rPr>
          <w:rFonts w:ascii="Verdana" w:hAnsi="Verdana" w:cs="Arial"/>
          <w:sz w:val="20"/>
          <w:szCs w:val="20"/>
        </w:rPr>
        <w:t>July2010</w:t>
      </w:r>
      <w:r w:rsidR="004577F6" w:rsidRPr="004D2757">
        <w:rPr>
          <w:rFonts w:ascii="Verdana" w:hAnsi="Verdana" w:cs="Arial"/>
          <w:sz w:val="20"/>
          <w:szCs w:val="20"/>
        </w:rPr>
        <w:t xml:space="preserve"> </w:t>
      </w:r>
      <w:r w:rsidR="009A79BE">
        <w:rPr>
          <w:rFonts w:ascii="Verdana" w:hAnsi="Verdana" w:cs="Arial"/>
          <w:sz w:val="20"/>
          <w:szCs w:val="20"/>
        </w:rPr>
        <w:t>to July 2012</w:t>
      </w:r>
    </w:p>
    <w:p w:rsidR="00485065" w:rsidRPr="004D2757" w:rsidRDefault="00485065" w:rsidP="00485065">
      <w:pPr>
        <w:pStyle w:val="ListParagraph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Responsible for executing productivity improvement projects, resource allocation and routing machining for complex jobs</w:t>
      </w:r>
    </w:p>
    <w:p w:rsidR="00485065" w:rsidRPr="004D2757" w:rsidRDefault="00485065" w:rsidP="00485065">
      <w:pPr>
        <w:pStyle w:val="ListParagraph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Team leader for Kaizen events and Total Productive Maintenance activities</w:t>
      </w:r>
    </w:p>
    <w:p w:rsidR="00485065" w:rsidRPr="004D2757" w:rsidRDefault="00485065" w:rsidP="00485065">
      <w:pPr>
        <w:pStyle w:val="ListParagraph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In-charge of implementing </w:t>
      </w:r>
      <w:proofErr w:type="spellStart"/>
      <w:r w:rsidRPr="004D2757">
        <w:rPr>
          <w:rFonts w:ascii="Verdana" w:hAnsi="Verdana" w:cs="Arial"/>
          <w:sz w:val="20"/>
          <w:szCs w:val="20"/>
        </w:rPr>
        <w:t>CAMWorks</w:t>
      </w:r>
      <w:proofErr w:type="spellEnd"/>
      <w:r w:rsidRPr="004D2757">
        <w:rPr>
          <w:rFonts w:ascii="Verdana" w:hAnsi="Verdana" w:cs="Arial"/>
          <w:sz w:val="20"/>
          <w:szCs w:val="20"/>
        </w:rPr>
        <w:t xml:space="preserve"> (CAM software) for programming of CNC machines</w:t>
      </w:r>
      <w:r w:rsidR="00813419">
        <w:rPr>
          <w:rFonts w:ascii="Verdana" w:hAnsi="Verdana" w:cs="Arial"/>
          <w:sz w:val="20"/>
          <w:szCs w:val="20"/>
        </w:rPr>
        <w:t xml:space="preserve"> to machine complicated 3D </w:t>
      </w:r>
      <w:r w:rsidR="005F04E0">
        <w:rPr>
          <w:rFonts w:ascii="Verdana" w:hAnsi="Verdana" w:cs="Arial"/>
          <w:sz w:val="20"/>
          <w:szCs w:val="20"/>
        </w:rPr>
        <w:t>surfaces</w:t>
      </w:r>
      <w:r w:rsidR="00813419">
        <w:rPr>
          <w:rFonts w:ascii="Verdana" w:hAnsi="Verdana" w:cs="Arial"/>
          <w:sz w:val="20"/>
          <w:szCs w:val="20"/>
        </w:rPr>
        <w:t xml:space="preserve"> and </w:t>
      </w:r>
      <w:r w:rsidR="005F04E0">
        <w:rPr>
          <w:rFonts w:ascii="Verdana" w:hAnsi="Verdana" w:cs="Arial"/>
          <w:sz w:val="20"/>
          <w:szCs w:val="20"/>
        </w:rPr>
        <w:t>create optimized tool paths</w:t>
      </w:r>
    </w:p>
    <w:p w:rsidR="00DB4B04" w:rsidRPr="004D2757" w:rsidRDefault="00DB4B04" w:rsidP="00DB4B04">
      <w:pPr>
        <w:pStyle w:val="ListParagraph"/>
        <w:numPr>
          <w:ilvl w:val="0"/>
          <w:numId w:val="31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>Review project plans &amp; monitor project progress using Primavera for compliance with milestones</w:t>
      </w:r>
    </w:p>
    <w:p w:rsidR="003A38B0" w:rsidRPr="004D2757" w:rsidRDefault="003A38B0" w:rsidP="00DB4B04">
      <w:pPr>
        <w:jc w:val="both"/>
        <w:rPr>
          <w:rFonts w:ascii="Verdana" w:hAnsi="Verdana" w:cs="Arial"/>
          <w:sz w:val="20"/>
          <w:szCs w:val="20"/>
        </w:rPr>
      </w:pPr>
    </w:p>
    <w:p w:rsidR="00340860" w:rsidRDefault="004B778B" w:rsidP="00485065">
      <w:pPr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Larsen &amp; Toubro</w:t>
      </w:r>
      <w:r w:rsidR="00CD672D" w:rsidRPr="004D2757">
        <w:rPr>
          <w:rFonts w:ascii="Verdana" w:hAnsi="Verdana" w:cs="Arial"/>
          <w:b/>
          <w:sz w:val="20"/>
          <w:szCs w:val="20"/>
        </w:rPr>
        <w:t xml:space="preserve"> Ltd</w:t>
      </w:r>
      <w:r w:rsidR="00BF65EB" w:rsidRPr="004D2757">
        <w:rPr>
          <w:rFonts w:ascii="Verdana" w:hAnsi="Verdana" w:cs="Arial"/>
          <w:b/>
          <w:sz w:val="20"/>
          <w:szCs w:val="20"/>
        </w:rPr>
        <w:t>. -</w:t>
      </w:r>
      <w:r w:rsidR="00B6577A" w:rsidRPr="004D2757">
        <w:rPr>
          <w:rFonts w:ascii="Verdana" w:hAnsi="Verdana" w:cs="Arial"/>
          <w:b/>
          <w:sz w:val="20"/>
          <w:szCs w:val="20"/>
        </w:rPr>
        <w:t xml:space="preserve"> Engineered Tooling Solutions-</w:t>
      </w:r>
      <w:r w:rsidR="00CD672D" w:rsidRPr="004D2757">
        <w:rPr>
          <w:rFonts w:ascii="Verdana" w:hAnsi="Verdana" w:cs="Arial"/>
          <w:b/>
          <w:sz w:val="20"/>
          <w:szCs w:val="20"/>
        </w:rPr>
        <w:t xml:space="preserve"> Student I</w:t>
      </w:r>
      <w:r w:rsidR="004577F6" w:rsidRPr="004D2757">
        <w:rPr>
          <w:rFonts w:ascii="Verdana" w:hAnsi="Verdana" w:cs="Arial"/>
          <w:b/>
          <w:sz w:val="20"/>
          <w:szCs w:val="20"/>
        </w:rPr>
        <w:t>ntern</w:t>
      </w:r>
      <w:r w:rsidR="00B6577A" w:rsidRPr="004D2757">
        <w:rPr>
          <w:rFonts w:ascii="Verdana" w:hAnsi="Verdana" w:cs="Arial"/>
          <w:b/>
          <w:sz w:val="20"/>
          <w:szCs w:val="20"/>
        </w:rPr>
        <w:t xml:space="preserve">, Design </w:t>
      </w:r>
    </w:p>
    <w:p w:rsidR="004B778B" w:rsidRPr="004D2757" w:rsidRDefault="00C920FB" w:rsidP="00C920FB">
      <w:pPr>
        <w:jc w:val="right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-</w:t>
      </w:r>
      <w:r w:rsidR="00AD54D4">
        <w:rPr>
          <w:rFonts w:ascii="Verdana" w:hAnsi="Verdana" w:cs="Arial"/>
          <w:sz w:val="20"/>
          <w:szCs w:val="20"/>
        </w:rPr>
        <w:t xml:space="preserve">Fall </w:t>
      </w:r>
      <w:r w:rsidR="004B778B" w:rsidRPr="004D2757">
        <w:rPr>
          <w:rFonts w:ascii="Verdana" w:hAnsi="Verdana" w:cs="Arial"/>
          <w:sz w:val="20"/>
          <w:szCs w:val="20"/>
        </w:rPr>
        <w:t>2009</w:t>
      </w:r>
      <w:r w:rsidR="009A79BE">
        <w:rPr>
          <w:rFonts w:ascii="Verdana" w:hAnsi="Verdana" w:cs="Arial"/>
          <w:sz w:val="20"/>
          <w:szCs w:val="20"/>
        </w:rPr>
        <w:t xml:space="preserve"> (6 months)</w:t>
      </w:r>
    </w:p>
    <w:p w:rsidR="00C920FB" w:rsidRPr="004D2757" w:rsidRDefault="00AD54D4" w:rsidP="00C920FB">
      <w:pPr>
        <w:pStyle w:val="ListParagraph"/>
        <w:numPr>
          <w:ilvl w:val="0"/>
          <w:numId w:val="3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Designed </w:t>
      </w:r>
      <w:r w:rsidR="005F04E0">
        <w:rPr>
          <w:rFonts w:ascii="Verdana" w:hAnsi="Verdana" w:cs="Arial"/>
          <w:sz w:val="20"/>
          <w:szCs w:val="20"/>
        </w:rPr>
        <w:t xml:space="preserve">tooling </w:t>
      </w:r>
      <w:r>
        <w:rPr>
          <w:rFonts w:ascii="Verdana" w:hAnsi="Verdana" w:cs="Arial"/>
          <w:sz w:val="20"/>
          <w:szCs w:val="20"/>
        </w:rPr>
        <w:t xml:space="preserve">and drafted manufacturing drawings in accordance to the </w:t>
      </w:r>
      <w:r w:rsidR="00C920FB" w:rsidRPr="004D2757">
        <w:rPr>
          <w:rFonts w:ascii="Verdana" w:hAnsi="Verdana" w:cs="Arial"/>
          <w:sz w:val="20"/>
          <w:szCs w:val="20"/>
        </w:rPr>
        <w:t xml:space="preserve"> design codes and </w:t>
      </w:r>
      <w:r>
        <w:rPr>
          <w:rFonts w:ascii="Verdana" w:hAnsi="Verdana" w:cs="Arial"/>
          <w:sz w:val="20"/>
          <w:szCs w:val="20"/>
        </w:rPr>
        <w:t>standards</w:t>
      </w:r>
      <w:r w:rsidR="00C920FB" w:rsidRPr="004D2757">
        <w:rPr>
          <w:rFonts w:ascii="Verdana" w:hAnsi="Verdana" w:cs="Arial"/>
          <w:sz w:val="20"/>
          <w:szCs w:val="20"/>
        </w:rPr>
        <w:t xml:space="preserve"> used by the tooling industry</w:t>
      </w:r>
    </w:p>
    <w:p w:rsidR="00BF65EB" w:rsidRPr="00BF65EB" w:rsidRDefault="00BF65EB" w:rsidP="00BF65EB">
      <w:pPr>
        <w:pStyle w:val="ListParagraph"/>
        <w:rPr>
          <w:rFonts w:ascii="Verdana" w:hAnsi="Verdana" w:cs="Arial"/>
          <w:sz w:val="20"/>
          <w:szCs w:val="20"/>
        </w:rPr>
      </w:pPr>
    </w:p>
    <w:p w:rsidR="00803A08" w:rsidRPr="004D2757" w:rsidRDefault="00C920FB" w:rsidP="00BF65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Academic Project and Paper</w:t>
      </w:r>
    </w:p>
    <w:p w:rsidR="00803A08" w:rsidRPr="004D2757" w:rsidRDefault="00803A08" w:rsidP="00C920FB">
      <w:pPr>
        <w:jc w:val="right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Press Working of Composite Sheets: A Compound Die Design Approach</w:t>
      </w:r>
      <w:r w:rsidRPr="004D2757">
        <w:rPr>
          <w:rFonts w:ascii="Verdana" w:hAnsi="Verdana" w:cs="Arial"/>
          <w:sz w:val="20"/>
          <w:szCs w:val="20"/>
        </w:rPr>
        <w:t xml:space="preserve">, Technical paper – </w:t>
      </w:r>
      <w:proofErr w:type="gramStart"/>
      <w:r w:rsidR="00AD54D4">
        <w:rPr>
          <w:rFonts w:ascii="Verdana" w:hAnsi="Verdana" w:cs="Arial"/>
          <w:sz w:val="20"/>
          <w:szCs w:val="20"/>
        </w:rPr>
        <w:t>Summer</w:t>
      </w:r>
      <w:proofErr w:type="gramEnd"/>
      <w:r w:rsidRPr="004D2757">
        <w:rPr>
          <w:rFonts w:ascii="Verdana" w:hAnsi="Verdana" w:cs="Arial"/>
          <w:sz w:val="20"/>
          <w:szCs w:val="20"/>
        </w:rPr>
        <w:t xml:space="preserve"> 2010</w:t>
      </w:r>
    </w:p>
    <w:p w:rsidR="00803A08" w:rsidRPr="00BF65EB" w:rsidRDefault="00BF65EB" w:rsidP="00803A08">
      <w:pPr>
        <w:pStyle w:val="ListParagraph"/>
        <w:numPr>
          <w:ilvl w:val="0"/>
          <w:numId w:val="45"/>
        </w:numPr>
        <w:jc w:val="both"/>
        <w:rPr>
          <w:rFonts w:ascii="Verdana" w:hAnsi="Verdana" w:cs="Arial"/>
          <w:sz w:val="20"/>
          <w:szCs w:val="20"/>
        </w:rPr>
      </w:pPr>
      <w:r w:rsidRPr="00BF65EB">
        <w:rPr>
          <w:rFonts w:ascii="Verdana" w:hAnsi="Verdana" w:cs="Arial"/>
          <w:sz w:val="20"/>
          <w:szCs w:val="20"/>
        </w:rPr>
        <w:t xml:space="preserve">Paper selected for publication in the inaugural Volume of </w:t>
      </w:r>
      <w:proofErr w:type="spellStart"/>
      <w:r w:rsidRPr="00BF65EB">
        <w:rPr>
          <w:rFonts w:ascii="Verdana" w:hAnsi="Verdana" w:cs="Arial"/>
          <w:sz w:val="20"/>
          <w:szCs w:val="20"/>
        </w:rPr>
        <w:t>Technofocus</w:t>
      </w:r>
      <w:proofErr w:type="spellEnd"/>
      <w:r w:rsidRPr="00BF65EB">
        <w:rPr>
          <w:rFonts w:ascii="Verdana" w:hAnsi="Verdana" w:cs="Arial"/>
          <w:sz w:val="20"/>
          <w:szCs w:val="20"/>
        </w:rPr>
        <w:t xml:space="preserve"> -an annual technical magazine by my undergraduate school</w:t>
      </w:r>
    </w:p>
    <w:p w:rsidR="00803A08" w:rsidRPr="004D2757" w:rsidRDefault="00803A08" w:rsidP="00C920FB">
      <w:pPr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 xml:space="preserve">Design of fixtures Press tools and an injection mold, </w:t>
      </w:r>
      <w:r w:rsidRPr="004D2757">
        <w:rPr>
          <w:rFonts w:ascii="Verdana" w:hAnsi="Verdana" w:cs="Arial"/>
          <w:sz w:val="20"/>
          <w:szCs w:val="20"/>
        </w:rPr>
        <w:t>Project</w:t>
      </w:r>
      <w:r w:rsidR="00C920FB">
        <w:rPr>
          <w:rFonts w:ascii="Verdana" w:hAnsi="Verdana" w:cs="Arial"/>
          <w:b/>
          <w:sz w:val="20"/>
          <w:szCs w:val="20"/>
        </w:rPr>
        <w:tab/>
      </w:r>
      <w:r w:rsidR="00C920FB">
        <w:rPr>
          <w:rFonts w:ascii="Verdana" w:hAnsi="Verdana" w:cs="Arial"/>
          <w:b/>
          <w:sz w:val="20"/>
          <w:szCs w:val="20"/>
        </w:rPr>
        <w:tab/>
      </w:r>
      <w:r w:rsidR="00475192">
        <w:rPr>
          <w:rFonts w:ascii="Verdana" w:hAnsi="Verdana" w:cs="Arial"/>
          <w:b/>
          <w:sz w:val="20"/>
          <w:szCs w:val="20"/>
        </w:rPr>
        <w:t xml:space="preserve">      </w:t>
      </w:r>
      <w:r w:rsidRPr="004D2757">
        <w:rPr>
          <w:rFonts w:ascii="Verdana" w:hAnsi="Verdana" w:cs="Arial"/>
          <w:sz w:val="20"/>
          <w:szCs w:val="20"/>
        </w:rPr>
        <w:t>–</w:t>
      </w:r>
      <w:proofErr w:type="gramStart"/>
      <w:r w:rsidR="00AD54D4">
        <w:rPr>
          <w:rFonts w:ascii="Verdana" w:hAnsi="Verdana" w:cs="Arial"/>
          <w:sz w:val="20"/>
          <w:szCs w:val="20"/>
        </w:rPr>
        <w:t>Spring</w:t>
      </w:r>
      <w:proofErr w:type="gramEnd"/>
      <w:r w:rsidRPr="004D2757">
        <w:rPr>
          <w:rFonts w:ascii="Verdana" w:hAnsi="Verdana" w:cs="Arial"/>
          <w:sz w:val="20"/>
          <w:szCs w:val="20"/>
        </w:rPr>
        <w:t xml:space="preserve"> 2009</w:t>
      </w:r>
    </w:p>
    <w:p w:rsidR="00803A08" w:rsidRDefault="00803A08" w:rsidP="00803A08">
      <w:pPr>
        <w:pStyle w:val="ListParagraph"/>
        <w:numPr>
          <w:ilvl w:val="0"/>
          <w:numId w:val="47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sz w:val="20"/>
          <w:szCs w:val="20"/>
        </w:rPr>
        <w:t xml:space="preserve">Worked on tool design projects </w:t>
      </w:r>
      <w:r w:rsidR="00D13E2B">
        <w:rPr>
          <w:rFonts w:ascii="Verdana" w:hAnsi="Verdana" w:cs="Arial"/>
          <w:sz w:val="20"/>
          <w:szCs w:val="20"/>
        </w:rPr>
        <w:t>with emphasis on</w:t>
      </w:r>
      <w:r w:rsidR="008337CC">
        <w:rPr>
          <w:rFonts w:ascii="Verdana" w:hAnsi="Verdana" w:cs="Arial"/>
          <w:sz w:val="20"/>
          <w:szCs w:val="20"/>
        </w:rPr>
        <w:t xml:space="preserve"> </w:t>
      </w:r>
      <w:r w:rsidR="00D13E2B" w:rsidRPr="004D2757">
        <w:rPr>
          <w:rFonts w:ascii="Verdana" w:hAnsi="Verdana" w:cs="Arial"/>
          <w:sz w:val="20"/>
          <w:szCs w:val="20"/>
        </w:rPr>
        <w:t xml:space="preserve">standardization, low cost automation and manufacturability </w:t>
      </w:r>
      <w:r w:rsidRPr="004D2757">
        <w:rPr>
          <w:rFonts w:ascii="Verdana" w:hAnsi="Verdana" w:cs="Arial"/>
          <w:sz w:val="20"/>
          <w:szCs w:val="20"/>
        </w:rPr>
        <w:t xml:space="preserve">– </w:t>
      </w:r>
      <w:r w:rsidR="00BF65EB">
        <w:rPr>
          <w:rFonts w:ascii="Verdana" w:hAnsi="Verdana" w:cs="Arial"/>
          <w:sz w:val="20"/>
          <w:szCs w:val="20"/>
        </w:rPr>
        <w:t xml:space="preserve">designed </w:t>
      </w:r>
      <w:r w:rsidRPr="004D2757">
        <w:rPr>
          <w:rFonts w:ascii="Verdana" w:hAnsi="Verdana" w:cs="Arial"/>
          <w:sz w:val="20"/>
          <w:szCs w:val="20"/>
        </w:rPr>
        <w:t xml:space="preserve">fixtures, press tools </w:t>
      </w:r>
      <w:r w:rsidR="00763B93">
        <w:rPr>
          <w:rFonts w:ascii="Verdana" w:hAnsi="Verdana" w:cs="Arial"/>
          <w:sz w:val="20"/>
          <w:szCs w:val="20"/>
        </w:rPr>
        <w:t xml:space="preserve">and </w:t>
      </w:r>
      <w:r w:rsidR="00813419">
        <w:rPr>
          <w:rFonts w:ascii="Verdana" w:hAnsi="Verdana" w:cs="Arial"/>
          <w:sz w:val="20"/>
          <w:szCs w:val="20"/>
        </w:rPr>
        <w:t>a</w:t>
      </w:r>
      <w:r w:rsidR="00D13E2B">
        <w:rPr>
          <w:rFonts w:ascii="Verdana" w:hAnsi="Verdana" w:cs="Arial"/>
          <w:sz w:val="20"/>
          <w:szCs w:val="20"/>
        </w:rPr>
        <w:t>n</w:t>
      </w:r>
      <w:r w:rsidR="00763B93">
        <w:rPr>
          <w:rFonts w:ascii="Verdana" w:hAnsi="Verdana" w:cs="Arial"/>
          <w:sz w:val="20"/>
          <w:szCs w:val="20"/>
        </w:rPr>
        <w:t xml:space="preserve"> </w:t>
      </w:r>
      <w:r w:rsidRPr="004D2757">
        <w:rPr>
          <w:rFonts w:ascii="Verdana" w:hAnsi="Verdana" w:cs="Arial"/>
          <w:sz w:val="20"/>
          <w:szCs w:val="20"/>
        </w:rPr>
        <w:t>injection mold</w:t>
      </w:r>
    </w:p>
    <w:p w:rsidR="00803A08" w:rsidRPr="00D13E2B" w:rsidRDefault="00AD54D4" w:rsidP="00803A08">
      <w:pPr>
        <w:pStyle w:val="ListParagraph"/>
        <w:numPr>
          <w:ilvl w:val="0"/>
          <w:numId w:val="47"/>
        </w:numPr>
        <w:jc w:val="both"/>
        <w:rPr>
          <w:rFonts w:ascii="Verdana" w:hAnsi="Verdana" w:cs="Arial"/>
          <w:sz w:val="20"/>
          <w:szCs w:val="20"/>
        </w:rPr>
      </w:pPr>
      <w:r w:rsidRPr="00D13E2B">
        <w:rPr>
          <w:rFonts w:ascii="Verdana" w:hAnsi="Verdana" w:cs="Arial"/>
          <w:sz w:val="20"/>
          <w:szCs w:val="20"/>
        </w:rPr>
        <w:t xml:space="preserve">Modified existing designs to accommodate changes in product design and </w:t>
      </w:r>
      <w:r w:rsidR="009F6668">
        <w:rPr>
          <w:rFonts w:ascii="Verdana" w:hAnsi="Verdana" w:cs="Arial"/>
          <w:sz w:val="20"/>
          <w:szCs w:val="20"/>
        </w:rPr>
        <w:t xml:space="preserve">conducted </w:t>
      </w:r>
      <w:r w:rsidR="008337CC" w:rsidRPr="00D13E2B">
        <w:rPr>
          <w:rFonts w:ascii="Verdana" w:hAnsi="Verdana" w:cs="Arial"/>
          <w:sz w:val="20"/>
          <w:szCs w:val="20"/>
        </w:rPr>
        <w:t>troubleshoot</w:t>
      </w:r>
      <w:r w:rsidR="008337CC">
        <w:rPr>
          <w:rFonts w:ascii="Verdana" w:hAnsi="Verdana" w:cs="Arial"/>
          <w:sz w:val="20"/>
          <w:szCs w:val="20"/>
        </w:rPr>
        <w:t>ing for</w:t>
      </w:r>
      <w:r w:rsidR="009F6668">
        <w:rPr>
          <w:rFonts w:ascii="Verdana" w:hAnsi="Verdana" w:cs="Arial"/>
          <w:sz w:val="20"/>
          <w:szCs w:val="20"/>
        </w:rPr>
        <w:t xml:space="preserve"> </w:t>
      </w:r>
      <w:r w:rsidRPr="00D13E2B">
        <w:rPr>
          <w:rFonts w:ascii="Verdana" w:hAnsi="Verdana" w:cs="Arial"/>
          <w:sz w:val="20"/>
          <w:szCs w:val="20"/>
        </w:rPr>
        <w:t xml:space="preserve">problems faced during tool trials </w:t>
      </w:r>
    </w:p>
    <w:p w:rsidR="00BF6F3D" w:rsidRPr="004D2757" w:rsidRDefault="00BF6F3D" w:rsidP="004577F6">
      <w:pPr>
        <w:pStyle w:val="ListParagraph"/>
        <w:ind w:left="1440"/>
        <w:jc w:val="both"/>
        <w:rPr>
          <w:rFonts w:ascii="Verdana" w:hAnsi="Verdana" w:cs="Arial"/>
          <w:sz w:val="20"/>
          <w:szCs w:val="20"/>
        </w:rPr>
      </w:pPr>
    </w:p>
    <w:p w:rsidR="00803A08" w:rsidRPr="004D2757" w:rsidRDefault="00803A08" w:rsidP="0080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2" w:color="auto"/>
        </w:pBdr>
        <w:shd w:val="clear" w:color="auto" w:fill="BFBFBF"/>
        <w:jc w:val="both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Achievements &amp; Extracurricular</w:t>
      </w:r>
    </w:p>
    <w:p w:rsidR="009A79BE" w:rsidRDefault="009A79BE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Received K.C. Mahindra Scholarship, </w:t>
      </w:r>
      <w:proofErr w:type="spellStart"/>
      <w:r>
        <w:rPr>
          <w:rFonts w:ascii="Verdana" w:hAnsi="Verdana" w:cs="Arial"/>
          <w:sz w:val="20"/>
          <w:szCs w:val="20"/>
        </w:rPr>
        <w:t>Pirojshah</w:t>
      </w:r>
      <w:proofErr w:type="spellEnd"/>
      <w:r>
        <w:rPr>
          <w:rFonts w:ascii="Verdana" w:hAnsi="Verdana" w:cs="Arial"/>
          <w:sz w:val="20"/>
          <w:szCs w:val="20"/>
        </w:rPr>
        <w:t xml:space="preserve"> Godrej Scholarship and Lotus trust scholarship for graduate course from MIT.</w:t>
      </w:r>
    </w:p>
    <w:p w:rsidR="00087025" w:rsidRPr="00C920FB" w:rsidRDefault="00C920FB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 w:rsidRPr="00C920FB">
        <w:rPr>
          <w:rFonts w:ascii="Verdana" w:hAnsi="Verdana" w:cs="Arial"/>
          <w:sz w:val="20"/>
          <w:szCs w:val="20"/>
        </w:rPr>
        <w:t>Recipient of the prestigious JRD Tata scholarship for exemplary academic performance in the 3rd year of engineering</w:t>
      </w:r>
    </w:p>
    <w:p w:rsidR="00087025" w:rsidRPr="004D2757" w:rsidRDefault="00087025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Student representative</w:t>
      </w:r>
      <w:r w:rsidRPr="004D2757">
        <w:rPr>
          <w:rFonts w:ascii="Verdana" w:hAnsi="Verdana" w:cs="Arial"/>
          <w:sz w:val="20"/>
          <w:szCs w:val="20"/>
        </w:rPr>
        <w:t xml:space="preserve"> of </w:t>
      </w:r>
      <w:r w:rsidR="00DB4B04" w:rsidRPr="004D2757">
        <w:rPr>
          <w:rFonts w:ascii="Verdana" w:hAnsi="Verdana" w:cs="Arial"/>
          <w:sz w:val="20"/>
          <w:szCs w:val="20"/>
        </w:rPr>
        <w:t>S</w:t>
      </w:r>
      <w:r w:rsidRPr="004D2757">
        <w:rPr>
          <w:rFonts w:ascii="Verdana" w:hAnsi="Verdana" w:cs="Arial"/>
          <w:sz w:val="20"/>
          <w:szCs w:val="20"/>
        </w:rPr>
        <w:t xml:space="preserve">tudent </w:t>
      </w:r>
      <w:r w:rsidR="00DB4B04" w:rsidRPr="004D2757">
        <w:rPr>
          <w:rFonts w:ascii="Verdana" w:hAnsi="Verdana" w:cs="Arial"/>
          <w:sz w:val="20"/>
          <w:szCs w:val="20"/>
        </w:rPr>
        <w:t>C</w:t>
      </w:r>
      <w:r w:rsidRPr="004D2757">
        <w:rPr>
          <w:rFonts w:ascii="Verdana" w:hAnsi="Verdana" w:cs="Arial"/>
          <w:sz w:val="20"/>
          <w:szCs w:val="20"/>
        </w:rPr>
        <w:t>hapter of Indian Society of</w:t>
      </w:r>
      <w:r w:rsidR="008B78D5" w:rsidRPr="004D2757">
        <w:rPr>
          <w:rFonts w:ascii="Verdana" w:hAnsi="Verdana" w:cs="Arial"/>
          <w:sz w:val="20"/>
          <w:szCs w:val="20"/>
        </w:rPr>
        <w:t xml:space="preserve"> Manufacturing Engineers (ISME)</w:t>
      </w:r>
      <w:r w:rsidR="00763B93">
        <w:rPr>
          <w:rFonts w:ascii="Verdana" w:hAnsi="Verdana" w:cs="Arial"/>
          <w:sz w:val="20"/>
          <w:szCs w:val="20"/>
        </w:rPr>
        <w:t xml:space="preserve"> during the first </w:t>
      </w:r>
      <w:r w:rsidR="003B4931">
        <w:rPr>
          <w:rFonts w:ascii="Verdana" w:hAnsi="Verdana" w:cs="Arial"/>
          <w:sz w:val="20"/>
          <w:szCs w:val="20"/>
        </w:rPr>
        <w:t xml:space="preserve">and second </w:t>
      </w:r>
      <w:r w:rsidR="00763B93">
        <w:rPr>
          <w:rFonts w:ascii="Verdana" w:hAnsi="Verdana" w:cs="Arial"/>
          <w:sz w:val="20"/>
          <w:szCs w:val="20"/>
        </w:rPr>
        <w:t>year of engineering</w:t>
      </w:r>
    </w:p>
    <w:p w:rsidR="00DB4B04" w:rsidRPr="004D2757" w:rsidRDefault="00087025" w:rsidP="00803A08">
      <w:pPr>
        <w:pStyle w:val="ListParagraph"/>
        <w:numPr>
          <w:ilvl w:val="0"/>
          <w:numId w:val="44"/>
        </w:numPr>
        <w:jc w:val="both"/>
        <w:rPr>
          <w:rFonts w:ascii="Verdana" w:hAnsi="Verdana" w:cs="Arial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 xml:space="preserve">Technical </w:t>
      </w:r>
      <w:r w:rsidR="00DB4B04" w:rsidRPr="004D2757">
        <w:rPr>
          <w:rFonts w:ascii="Verdana" w:hAnsi="Verdana" w:cs="Arial"/>
          <w:b/>
          <w:sz w:val="20"/>
          <w:szCs w:val="20"/>
        </w:rPr>
        <w:t>In-Charge</w:t>
      </w:r>
      <w:r w:rsidR="00DB4B04" w:rsidRPr="004D2757">
        <w:rPr>
          <w:rFonts w:ascii="Verdana" w:hAnsi="Verdana" w:cs="Arial"/>
          <w:sz w:val="20"/>
          <w:szCs w:val="20"/>
        </w:rPr>
        <w:t>-</w:t>
      </w:r>
      <w:r w:rsidRPr="004D2757">
        <w:rPr>
          <w:rFonts w:ascii="Verdana" w:hAnsi="Verdana" w:cs="Arial"/>
          <w:sz w:val="20"/>
          <w:szCs w:val="20"/>
        </w:rPr>
        <w:t xml:space="preserve"> annual college festival ‘DJ Pulse’</w:t>
      </w:r>
      <w:r w:rsidR="006B17D9">
        <w:rPr>
          <w:rFonts w:ascii="Verdana" w:hAnsi="Verdana" w:cs="Arial"/>
          <w:bCs/>
          <w:sz w:val="20"/>
          <w:szCs w:val="20"/>
        </w:rPr>
        <w:t>–October 2008</w:t>
      </w:r>
    </w:p>
    <w:p w:rsidR="004D2757" w:rsidRPr="004D2757" w:rsidRDefault="00087025" w:rsidP="004D2757">
      <w:pPr>
        <w:numPr>
          <w:ilvl w:val="0"/>
          <w:numId w:val="6"/>
        </w:numPr>
        <w:jc w:val="both"/>
        <w:rPr>
          <w:rFonts w:ascii="Tahoma" w:hAnsi="Tahoma" w:cs="Tahoma"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Event head</w:t>
      </w:r>
      <w:r w:rsidRPr="004D2757">
        <w:rPr>
          <w:rFonts w:ascii="Verdana" w:hAnsi="Verdana" w:cs="Arial"/>
          <w:sz w:val="20"/>
          <w:szCs w:val="20"/>
        </w:rPr>
        <w:t xml:space="preserve"> for Robotics in </w:t>
      </w:r>
      <w:r w:rsidR="000E563A" w:rsidRPr="004D2757">
        <w:rPr>
          <w:rFonts w:ascii="Verdana" w:hAnsi="Verdana" w:cs="Arial"/>
          <w:sz w:val="20"/>
          <w:szCs w:val="20"/>
        </w:rPr>
        <w:t xml:space="preserve">the </w:t>
      </w:r>
      <w:r w:rsidRPr="004D2757">
        <w:rPr>
          <w:rFonts w:ascii="Verdana" w:hAnsi="Verdana" w:cs="Arial"/>
          <w:sz w:val="20"/>
          <w:szCs w:val="20"/>
        </w:rPr>
        <w:t>ISMEfestival (PRODAXN</w:t>
      </w:r>
      <w:r w:rsidR="00825F57" w:rsidRPr="004D2757">
        <w:rPr>
          <w:rFonts w:ascii="Verdana" w:hAnsi="Verdana" w:cs="Arial"/>
          <w:sz w:val="20"/>
          <w:szCs w:val="20"/>
        </w:rPr>
        <w:t>)</w:t>
      </w:r>
      <w:r w:rsidR="006B17D9">
        <w:rPr>
          <w:rFonts w:ascii="Verdana" w:hAnsi="Verdana" w:cs="Arial"/>
          <w:sz w:val="20"/>
          <w:szCs w:val="20"/>
        </w:rPr>
        <w:t xml:space="preserve"> –February-2008</w:t>
      </w:r>
    </w:p>
    <w:p w:rsidR="00803A08" w:rsidRPr="004D2757" w:rsidRDefault="004D2757" w:rsidP="004D2757">
      <w:pPr>
        <w:numPr>
          <w:ilvl w:val="0"/>
          <w:numId w:val="6"/>
        </w:numPr>
        <w:jc w:val="both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National Cadet Corps ‘A</w:t>
      </w:r>
      <w:r w:rsidRPr="004D2757">
        <w:rPr>
          <w:rFonts w:ascii="Verdana" w:hAnsi="Verdana" w:cs="Arial"/>
          <w:sz w:val="20"/>
          <w:szCs w:val="20"/>
        </w:rPr>
        <w:t>‘Certificate holder with best turnout award</w:t>
      </w:r>
      <w:r w:rsidR="000758AB">
        <w:rPr>
          <w:rFonts w:ascii="Verdana" w:hAnsi="Verdana" w:cs="Arial"/>
          <w:sz w:val="20"/>
          <w:szCs w:val="20"/>
        </w:rPr>
        <w:t xml:space="preserve"> –May 2003</w:t>
      </w:r>
    </w:p>
    <w:p w:rsidR="004D2757" w:rsidRPr="004D2757" w:rsidRDefault="004D2757" w:rsidP="004D2757">
      <w:pPr>
        <w:ind w:left="720"/>
        <w:jc w:val="both"/>
        <w:rPr>
          <w:rFonts w:ascii="Verdana" w:hAnsi="Verdana" w:cs="Arial"/>
          <w:sz w:val="20"/>
          <w:szCs w:val="20"/>
        </w:rPr>
      </w:pPr>
    </w:p>
    <w:p w:rsidR="00803A08" w:rsidRPr="004D2757" w:rsidRDefault="00803A08" w:rsidP="00803A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hd w:val="clear" w:color="auto" w:fill="BFBFBF"/>
        <w:rPr>
          <w:rFonts w:ascii="Verdana" w:hAnsi="Verdana" w:cs="Arial"/>
          <w:b/>
          <w:sz w:val="20"/>
          <w:szCs w:val="20"/>
        </w:rPr>
      </w:pPr>
      <w:r w:rsidRPr="004D2757">
        <w:rPr>
          <w:rFonts w:ascii="Verdana" w:hAnsi="Verdana" w:cs="Arial"/>
          <w:b/>
          <w:sz w:val="20"/>
          <w:szCs w:val="20"/>
        </w:rPr>
        <w:t>Computer Skills</w:t>
      </w:r>
    </w:p>
    <w:p w:rsidR="005F04E0" w:rsidRPr="004D2757" w:rsidRDefault="004D2757">
      <w:pPr>
        <w:jc w:val="both"/>
        <w:rPr>
          <w:rFonts w:ascii="Verdana" w:hAnsi="Verdana" w:cs="Arial"/>
          <w:sz w:val="20"/>
          <w:szCs w:val="20"/>
        </w:rPr>
      </w:pPr>
      <w:proofErr w:type="spellStart"/>
      <w:r w:rsidRPr="004D2757">
        <w:rPr>
          <w:rFonts w:ascii="Verdana" w:hAnsi="Verdana" w:cs="Arial"/>
          <w:sz w:val="20"/>
          <w:szCs w:val="20"/>
        </w:rPr>
        <w:t>CAMWorks</w:t>
      </w:r>
      <w:proofErr w:type="spellEnd"/>
      <w:r w:rsidRPr="004D2757">
        <w:rPr>
          <w:rFonts w:ascii="Verdana" w:hAnsi="Verdana" w:cs="Arial"/>
          <w:sz w:val="20"/>
          <w:szCs w:val="20"/>
        </w:rPr>
        <w:t xml:space="preserve"> (2010), Pro-Engineer </w:t>
      </w:r>
      <w:r w:rsidR="007155BB" w:rsidRPr="004D2757">
        <w:rPr>
          <w:rFonts w:ascii="Verdana" w:hAnsi="Verdana" w:cs="Arial"/>
          <w:sz w:val="20"/>
          <w:szCs w:val="20"/>
        </w:rPr>
        <w:t>(</w:t>
      </w:r>
      <w:r w:rsidR="007155BB">
        <w:rPr>
          <w:rFonts w:ascii="Verdana" w:hAnsi="Verdana" w:cs="Arial"/>
          <w:sz w:val="20"/>
          <w:szCs w:val="20"/>
        </w:rPr>
        <w:t xml:space="preserve">Wildfire </w:t>
      </w:r>
      <w:r w:rsidRPr="004D2757">
        <w:rPr>
          <w:rFonts w:ascii="Verdana" w:hAnsi="Verdana" w:cs="Arial"/>
          <w:sz w:val="20"/>
          <w:szCs w:val="20"/>
        </w:rPr>
        <w:t>3.0)</w:t>
      </w:r>
      <w:r w:rsidR="009A79BE">
        <w:rPr>
          <w:rFonts w:ascii="Verdana" w:hAnsi="Verdana" w:cs="Arial"/>
          <w:sz w:val="20"/>
          <w:szCs w:val="20"/>
        </w:rPr>
        <w:t xml:space="preserve"> and</w:t>
      </w:r>
      <w:r w:rsidRPr="004D2757">
        <w:rPr>
          <w:rFonts w:ascii="Verdana" w:hAnsi="Verdana" w:cs="Arial"/>
          <w:sz w:val="20"/>
          <w:szCs w:val="20"/>
        </w:rPr>
        <w:t xml:space="preserve"> Primavera (P6</w:t>
      </w:r>
      <w:r w:rsidR="009A79BE">
        <w:rPr>
          <w:rFonts w:ascii="Verdana" w:hAnsi="Verdana" w:cs="Arial"/>
          <w:sz w:val="20"/>
          <w:szCs w:val="20"/>
        </w:rPr>
        <w:t xml:space="preserve"> </w:t>
      </w:r>
      <w:r w:rsidR="006B17D9" w:rsidRPr="004D2757">
        <w:rPr>
          <w:rFonts w:ascii="Verdana" w:hAnsi="Verdana" w:cs="Arial"/>
          <w:sz w:val="20"/>
          <w:szCs w:val="20"/>
        </w:rPr>
        <w:t>Progress Reporter</w:t>
      </w:r>
      <w:r w:rsidR="000E5C80">
        <w:rPr>
          <w:rFonts w:ascii="Verdana" w:hAnsi="Verdana" w:cs="Arial"/>
          <w:sz w:val="20"/>
          <w:szCs w:val="20"/>
        </w:rPr>
        <w:t>,</w:t>
      </w:r>
      <w:r w:rsidR="00C7628B">
        <w:rPr>
          <w:rFonts w:ascii="Verdana" w:hAnsi="Verdana" w:cs="Arial"/>
          <w:sz w:val="20"/>
          <w:szCs w:val="20"/>
        </w:rPr>
        <w:t xml:space="preserve"> 7.0</w:t>
      </w:r>
      <w:r w:rsidR="009A79BE">
        <w:rPr>
          <w:rFonts w:ascii="Verdana" w:hAnsi="Verdana" w:cs="Arial"/>
          <w:sz w:val="20"/>
          <w:szCs w:val="20"/>
        </w:rPr>
        <w:t>)</w:t>
      </w:r>
    </w:p>
    <w:sectPr w:rsidR="005F04E0" w:rsidRPr="004D2757" w:rsidSect="00A9659D">
      <w:pgSz w:w="11909" w:h="16834" w:code="9"/>
      <w:pgMar w:top="1440" w:right="1077" w:bottom="1134" w:left="107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C2275"/>
    <w:multiLevelType w:val="hybridMultilevel"/>
    <w:tmpl w:val="2E0A8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31BF2"/>
    <w:multiLevelType w:val="multilevel"/>
    <w:tmpl w:val="A7B6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E4701B"/>
    <w:multiLevelType w:val="hybridMultilevel"/>
    <w:tmpl w:val="0630D0E4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654C13"/>
    <w:multiLevelType w:val="hybridMultilevel"/>
    <w:tmpl w:val="570CE56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847407"/>
    <w:multiLevelType w:val="hybridMultilevel"/>
    <w:tmpl w:val="F9DAB8C2"/>
    <w:lvl w:ilvl="0" w:tplc="6BD8A0C8">
      <w:start w:val="1"/>
      <w:numFmt w:val="bullet"/>
      <w:lvlText w:val="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E618B3"/>
    <w:multiLevelType w:val="hybridMultilevel"/>
    <w:tmpl w:val="21DC4A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F3345"/>
    <w:multiLevelType w:val="hybridMultilevel"/>
    <w:tmpl w:val="19866A2E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7">
    <w:nsid w:val="0D663611"/>
    <w:multiLevelType w:val="hybridMultilevel"/>
    <w:tmpl w:val="3C2AA5F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010FA7"/>
    <w:multiLevelType w:val="hybridMultilevel"/>
    <w:tmpl w:val="58DC8C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7507F7"/>
    <w:multiLevelType w:val="hybridMultilevel"/>
    <w:tmpl w:val="602E2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DD12D6"/>
    <w:multiLevelType w:val="hybridMultilevel"/>
    <w:tmpl w:val="4132A72C"/>
    <w:lvl w:ilvl="0" w:tplc="1F7E899C"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678"/>
        </w:tabs>
        <w:ind w:left="67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398"/>
        </w:tabs>
        <w:ind w:left="139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118"/>
        </w:tabs>
        <w:ind w:left="211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838"/>
        </w:tabs>
        <w:ind w:left="283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558"/>
        </w:tabs>
        <w:ind w:left="355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278"/>
        </w:tabs>
        <w:ind w:left="427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998"/>
        </w:tabs>
        <w:ind w:left="499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18"/>
        </w:tabs>
        <w:ind w:left="5718" w:hanging="360"/>
      </w:pPr>
      <w:rPr>
        <w:rFonts w:ascii="Wingdings" w:hAnsi="Wingdings" w:cs="Wingdings" w:hint="default"/>
      </w:rPr>
    </w:lvl>
  </w:abstractNum>
  <w:abstractNum w:abstractNumId="11">
    <w:nsid w:val="1D126D06"/>
    <w:multiLevelType w:val="hybridMultilevel"/>
    <w:tmpl w:val="A22C1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B14B2"/>
    <w:multiLevelType w:val="multilevel"/>
    <w:tmpl w:val="5660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07348D"/>
    <w:multiLevelType w:val="hybridMultilevel"/>
    <w:tmpl w:val="69E857B0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>
    <w:nsid w:val="2518461B"/>
    <w:multiLevelType w:val="hybridMultilevel"/>
    <w:tmpl w:val="80F01B9A"/>
    <w:lvl w:ilvl="0" w:tplc="40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>
    <w:nsid w:val="27F10F43"/>
    <w:multiLevelType w:val="hybridMultilevel"/>
    <w:tmpl w:val="D9006A9A"/>
    <w:lvl w:ilvl="0" w:tplc="B3684B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11C7C"/>
    <w:multiLevelType w:val="hybridMultilevel"/>
    <w:tmpl w:val="226E58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A263FBC"/>
    <w:multiLevelType w:val="hybridMultilevel"/>
    <w:tmpl w:val="2E92F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C5DD2"/>
    <w:multiLevelType w:val="multilevel"/>
    <w:tmpl w:val="2D36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EAE7BB5"/>
    <w:multiLevelType w:val="multilevel"/>
    <w:tmpl w:val="59FE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F9C3FDF"/>
    <w:multiLevelType w:val="hybridMultilevel"/>
    <w:tmpl w:val="F9D28CA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45897"/>
    <w:multiLevelType w:val="hybridMultilevel"/>
    <w:tmpl w:val="88A4A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695A3F"/>
    <w:multiLevelType w:val="hybridMultilevel"/>
    <w:tmpl w:val="CD82A1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B6A22EE"/>
    <w:multiLevelType w:val="hybridMultilevel"/>
    <w:tmpl w:val="9326A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34469F"/>
    <w:multiLevelType w:val="hybridMultilevel"/>
    <w:tmpl w:val="EF6803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3D7DB6"/>
    <w:multiLevelType w:val="hybridMultilevel"/>
    <w:tmpl w:val="35D0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A650D4"/>
    <w:multiLevelType w:val="hybridMultilevel"/>
    <w:tmpl w:val="55089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D5535F"/>
    <w:multiLevelType w:val="hybridMultilevel"/>
    <w:tmpl w:val="4A3AF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865C7F"/>
    <w:multiLevelType w:val="hybridMultilevel"/>
    <w:tmpl w:val="6BFC1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EA1750"/>
    <w:multiLevelType w:val="hybridMultilevel"/>
    <w:tmpl w:val="162E22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BAF1E2D"/>
    <w:multiLevelType w:val="hybridMultilevel"/>
    <w:tmpl w:val="6EECDA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25584"/>
    <w:multiLevelType w:val="hybridMultilevel"/>
    <w:tmpl w:val="74C2DB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7704BB"/>
    <w:multiLevelType w:val="hybridMultilevel"/>
    <w:tmpl w:val="4FCA89CC"/>
    <w:lvl w:ilvl="0" w:tplc="4009000B">
      <w:start w:val="1"/>
      <w:numFmt w:val="bullet"/>
      <w:lvlText w:val=""/>
      <w:lvlJc w:val="left"/>
      <w:pPr>
        <w:tabs>
          <w:tab w:val="num" w:pos="374"/>
        </w:tabs>
        <w:ind w:left="374" w:hanging="360"/>
      </w:pPr>
      <w:rPr>
        <w:rFonts w:ascii="Wingdings" w:hAnsi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61A3374"/>
    <w:multiLevelType w:val="hybridMultilevel"/>
    <w:tmpl w:val="3418FE9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A33CE6"/>
    <w:multiLevelType w:val="hybridMultilevel"/>
    <w:tmpl w:val="0D8AD3DC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5">
    <w:nsid w:val="68334C44"/>
    <w:multiLevelType w:val="hybridMultilevel"/>
    <w:tmpl w:val="4044B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ED2F65"/>
    <w:multiLevelType w:val="hybridMultilevel"/>
    <w:tmpl w:val="C05AF2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2753A3"/>
    <w:multiLevelType w:val="hybridMultilevel"/>
    <w:tmpl w:val="CC5A20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5463E3"/>
    <w:multiLevelType w:val="hybridMultilevel"/>
    <w:tmpl w:val="2264E148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A18FC"/>
    <w:multiLevelType w:val="hybridMultilevel"/>
    <w:tmpl w:val="51B2A876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>
    <w:nsid w:val="6E976DEC"/>
    <w:multiLevelType w:val="hybridMultilevel"/>
    <w:tmpl w:val="DFD0B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E54F08"/>
    <w:multiLevelType w:val="hybridMultilevel"/>
    <w:tmpl w:val="778465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43C8D"/>
    <w:multiLevelType w:val="hybridMultilevel"/>
    <w:tmpl w:val="C486C83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E032CF"/>
    <w:multiLevelType w:val="hybridMultilevel"/>
    <w:tmpl w:val="F014D2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3E05EF"/>
    <w:multiLevelType w:val="hybridMultilevel"/>
    <w:tmpl w:val="4C9C8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0B6C61"/>
    <w:multiLevelType w:val="hybridMultilevel"/>
    <w:tmpl w:val="27AE8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ED7A1C"/>
    <w:multiLevelType w:val="multilevel"/>
    <w:tmpl w:val="B4F8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15"/>
  </w:num>
  <w:num w:numId="3">
    <w:abstractNumId w:val="30"/>
  </w:num>
  <w:num w:numId="4">
    <w:abstractNumId w:val="41"/>
  </w:num>
  <w:num w:numId="5">
    <w:abstractNumId w:val="43"/>
  </w:num>
  <w:num w:numId="6">
    <w:abstractNumId w:val="45"/>
  </w:num>
  <w:num w:numId="7">
    <w:abstractNumId w:val="31"/>
  </w:num>
  <w:num w:numId="8">
    <w:abstractNumId w:val="23"/>
  </w:num>
  <w:num w:numId="9">
    <w:abstractNumId w:val="36"/>
  </w:num>
  <w:num w:numId="10">
    <w:abstractNumId w:val="25"/>
  </w:num>
  <w:num w:numId="11">
    <w:abstractNumId w:val="1"/>
  </w:num>
  <w:num w:numId="12">
    <w:abstractNumId w:val="18"/>
  </w:num>
  <w:num w:numId="13">
    <w:abstractNumId w:val="19"/>
  </w:num>
  <w:num w:numId="14">
    <w:abstractNumId w:val="46"/>
  </w:num>
  <w:num w:numId="15">
    <w:abstractNumId w:val="12"/>
  </w:num>
  <w:num w:numId="16">
    <w:abstractNumId w:val="28"/>
  </w:num>
  <w:num w:numId="17">
    <w:abstractNumId w:val="38"/>
  </w:num>
  <w:num w:numId="18">
    <w:abstractNumId w:val="21"/>
  </w:num>
  <w:num w:numId="19">
    <w:abstractNumId w:val="20"/>
  </w:num>
  <w:num w:numId="20">
    <w:abstractNumId w:val="9"/>
  </w:num>
  <w:num w:numId="21">
    <w:abstractNumId w:val="29"/>
  </w:num>
  <w:num w:numId="22">
    <w:abstractNumId w:val="22"/>
  </w:num>
  <w:num w:numId="23">
    <w:abstractNumId w:val="5"/>
  </w:num>
  <w:num w:numId="24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39"/>
  </w:num>
  <w:num w:numId="27">
    <w:abstractNumId w:val="10"/>
  </w:num>
  <w:num w:numId="28">
    <w:abstractNumId w:val="42"/>
  </w:num>
  <w:num w:numId="29">
    <w:abstractNumId w:val="35"/>
  </w:num>
  <w:num w:numId="30">
    <w:abstractNumId w:val="14"/>
  </w:num>
  <w:num w:numId="31">
    <w:abstractNumId w:val="44"/>
  </w:num>
  <w:num w:numId="32">
    <w:abstractNumId w:val="6"/>
  </w:num>
  <w:num w:numId="33">
    <w:abstractNumId w:val="34"/>
  </w:num>
  <w:num w:numId="34">
    <w:abstractNumId w:val="26"/>
  </w:num>
  <w:num w:numId="35">
    <w:abstractNumId w:val="4"/>
  </w:num>
  <w:num w:numId="36">
    <w:abstractNumId w:val="2"/>
  </w:num>
  <w:num w:numId="37">
    <w:abstractNumId w:val="3"/>
  </w:num>
  <w:num w:numId="38">
    <w:abstractNumId w:val="33"/>
  </w:num>
  <w:num w:numId="39">
    <w:abstractNumId w:val="11"/>
  </w:num>
  <w:num w:numId="40">
    <w:abstractNumId w:val="16"/>
  </w:num>
  <w:num w:numId="41">
    <w:abstractNumId w:val="40"/>
  </w:num>
  <w:num w:numId="42">
    <w:abstractNumId w:val="8"/>
  </w:num>
  <w:num w:numId="43">
    <w:abstractNumId w:val="7"/>
  </w:num>
  <w:num w:numId="44">
    <w:abstractNumId w:val="24"/>
  </w:num>
  <w:num w:numId="45">
    <w:abstractNumId w:val="27"/>
  </w:num>
  <w:num w:numId="46">
    <w:abstractNumId w:val="13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64BC"/>
    <w:rsid w:val="000072A6"/>
    <w:rsid w:val="00011A4E"/>
    <w:rsid w:val="00043716"/>
    <w:rsid w:val="00050571"/>
    <w:rsid w:val="00052C4E"/>
    <w:rsid w:val="00066442"/>
    <w:rsid w:val="00070066"/>
    <w:rsid w:val="00070FD9"/>
    <w:rsid w:val="0007556B"/>
    <w:rsid w:val="000758AB"/>
    <w:rsid w:val="00084B14"/>
    <w:rsid w:val="00085C2E"/>
    <w:rsid w:val="00087025"/>
    <w:rsid w:val="00092A94"/>
    <w:rsid w:val="000A7510"/>
    <w:rsid w:val="000B23BA"/>
    <w:rsid w:val="000C52E0"/>
    <w:rsid w:val="000D176D"/>
    <w:rsid w:val="000D40EF"/>
    <w:rsid w:val="000E4053"/>
    <w:rsid w:val="000E563A"/>
    <w:rsid w:val="000E5C80"/>
    <w:rsid w:val="000E61FC"/>
    <w:rsid w:val="000E68CE"/>
    <w:rsid w:val="000F4A8C"/>
    <w:rsid w:val="000F56D6"/>
    <w:rsid w:val="00110F1B"/>
    <w:rsid w:val="00112676"/>
    <w:rsid w:val="001135D6"/>
    <w:rsid w:val="00115839"/>
    <w:rsid w:val="001348DF"/>
    <w:rsid w:val="00137407"/>
    <w:rsid w:val="00146F7E"/>
    <w:rsid w:val="00164784"/>
    <w:rsid w:val="00166E8B"/>
    <w:rsid w:val="0016754F"/>
    <w:rsid w:val="0017546C"/>
    <w:rsid w:val="00177AD1"/>
    <w:rsid w:val="0018192E"/>
    <w:rsid w:val="0018292B"/>
    <w:rsid w:val="0019621B"/>
    <w:rsid w:val="001963A3"/>
    <w:rsid w:val="001A6B4B"/>
    <w:rsid w:val="001A77B2"/>
    <w:rsid w:val="001B69E2"/>
    <w:rsid w:val="001D0A51"/>
    <w:rsid w:val="001D0EF0"/>
    <w:rsid w:val="001D2975"/>
    <w:rsid w:val="001E035D"/>
    <w:rsid w:val="001F5FC0"/>
    <w:rsid w:val="00211832"/>
    <w:rsid w:val="002144E8"/>
    <w:rsid w:val="00220DFC"/>
    <w:rsid w:val="002215A1"/>
    <w:rsid w:val="00224DA8"/>
    <w:rsid w:val="00230694"/>
    <w:rsid w:val="00237CD8"/>
    <w:rsid w:val="00237E39"/>
    <w:rsid w:val="00245F09"/>
    <w:rsid w:val="00253AD2"/>
    <w:rsid w:val="00265494"/>
    <w:rsid w:val="00266319"/>
    <w:rsid w:val="00291B01"/>
    <w:rsid w:val="002931CA"/>
    <w:rsid w:val="00294F90"/>
    <w:rsid w:val="002954F3"/>
    <w:rsid w:val="002A44C7"/>
    <w:rsid w:val="002A4E40"/>
    <w:rsid w:val="002B1F41"/>
    <w:rsid w:val="002C4F49"/>
    <w:rsid w:val="002D5750"/>
    <w:rsid w:val="002E237C"/>
    <w:rsid w:val="002E36A3"/>
    <w:rsid w:val="002E4D36"/>
    <w:rsid w:val="002E61D4"/>
    <w:rsid w:val="002F08B7"/>
    <w:rsid w:val="002F418D"/>
    <w:rsid w:val="003073C5"/>
    <w:rsid w:val="003101AE"/>
    <w:rsid w:val="00312633"/>
    <w:rsid w:val="003135ED"/>
    <w:rsid w:val="003208F0"/>
    <w:rsid w:val="00326688"/>
    <w:rsid w:val="0033741C"/>
    <w:rsid w:val="00337D6B"/>
    <w:rsid w:val="00340860"/>
    <w:rsid w:val="003456A7"/>
    <w:rsid w:val="0034641E"/>
    <w:rsid w:val="003518F5"/>
    <w:rsid w:val="00354B1D"/>
    <w:rsid w:val="003570B1"/>
    <w:rsid w:val="00362719"/>
    <w:rsid w:val="00364B88"/>
    <w:rsid w:val="003660E1"/>
    <w:rsid w:val="003715B5"/>
    <w:rsid w:val="003779BB"/>
    <w:rsid w:val="003845CA"/>
    <w:rsid w:val="003A1580"/>
    <w:rsid w:val="003A1D27"/>
    <w:rsid w:val="003A2018"/>
    <w:rsid w:val="003A38B0"/>
    <w:rsid w:val="003B4931"/>
    <w:rsid w:val="003B5119"/>
    <w:rsid w:val="003C1BF2"/>
    <w:rsid w:val="003C2C38"/>
    <w:rsid w:val="003D1514"/>
    <w:rsid w:val="003D2994"/>
    <w:rsid w:val="003E083D"/>
    <w:rsid w:val="003F413E"/>
    <w:rsid w:val="00403E8F"/>
    <w:rsid w:val="00405E30"/>
    <w:rsid w:val="00410151"/>
    <w:rsid w:val="004129B2"/>
    <w:rsid w:val="00417E4B"/>
    <w:rsid w:val="00427015"/>
    <w:rsid w:val="00431EAF"/>
    <w:rsid w:val="00432E10"/>
    <w:rsid w:val="004577F6"/>
    <w:rsid w:val="00457833"/>
    <w:rsid w:val="004612A6"/>
    <w:rsid w:val="004670AF"/>
    <w:rsid w:val="00472479"/>
    <w:rsid w:val="00475192"/>
    <w:rsid w:val="004765C5"/>
    <w:rsid w:val="004811B9"/>
    <w:rsid w:val="00485065"/>
    <w:rsid w:val="00487FB5"/>
    <w:rsid w:val="00494648"/>
    <w:rsid w:val="00495A97"/>
    <w:rsid w:val="00497BC1"/>
    <w:rsid w:val="004A3B13"/>
    <w:rsid w:val="004A5867"/>
    <w:rsid w:val="004B29EB"/>
    <w:rsid w:val="004B778B"/>
    <w:rsid w:val="004D2757"/>
    <w:rsid w:val="004D4AB7"/>
    <w:rsid w:val="004D55E2"/>
    <w:rsid w:val="004F16C8"/>
    <w:rsid w:val="00501B2A"/>
    <w:rsid w:val="005064BC"/>
    <w:rsid w:val="00510C16"/>
    <w:rsid w:val="00537072"/>
    <w:rsid w:val="00537E50"/>
    <w:rsid w:val="00542764"/>
    <w:rsid w:val="005474F2"/>
    <w:rsid w:val="005508DE"/>
    <w:rsid w:val="00556BCF"/>
    <w:rsid w:val="00557936"/>
    <w:rsid w:val="00583843"/>
    <w:rsid w:val="00585C16"/>
    <w:rsid w:val="005908D5"/>
    <w:rsid w:val="00596430"/>
    <w:rsid w:val="005A44D7"/>
    <w:rsid w:val="005A5616"/>
    <w:rsid w:val="005C2542"/>
    <w:rsid w:val="005E02D2"/>
    <w:rsid w:val="005F04E0"/>
    <w:rsid w:val="005F3CCA"/>
    <w:rsid w:val="005F5F5D"/>
    <w:rsid w:val="0061794C"/>
    <w:rsid w:val="00624868"/>
    <w:rsid w:val="0062602A"/>
    <w:rsid w:val="00634C41"/>
    <w:rsid w:val="00647203"/>
    <w:rsid w:val="00650170"/>
    <w:rsid w:val="00683B50"/>
    <w:rsid w:val="00686FB6"/>
    <w:rsid w:val="00690107"/>
    <w:rsid w:val="00697EE8"/>
    <w:rsid w:val="006B17D9"/>
    <w:rsid w:val="006C1F44"/>
    <w:rsid w:val="006C29E4"/>
    <w:rsid w:val="006C5855"/>
    <w:rsid w:val="006D1DD7"/>
    <w:rsid w:val="006E1D6E"/>
    <w:rsid w:val="006F0F7D"/>
    <w:rsid w:val="006F39A2"/>
    <w:rsid w:val="006F73AE"/>
    <w:rsid w:val="00704726"/>
    <w:rsid w:val="00714249"/>
    <w:rsid w:val="007155BB"/>
    <w:rsid w:val="00725704"/>
    <w:rsid w:val="0072792C"/>
    <w:rsid w:val="00727C41"/>
    <w:rsid w:val="00732CF7"/>
    <w:rsid w:val="00734254"/>
    <w:rsid w:val="00735081"/>
    <w:rsid w:val="00756897"/>
    <w:rsid w:val="00763B93"/>
    <w:rsid w:val="00773D9B"/>
    <w:rsid w:val="0077620A"/>
    <w:rsid w:val="0079293E"/>
    <w:rsid w:val="007A4F0F"/>
    <w:rsid w:val="007A4F64"/>
    <w:rsid w:val="007A6162"/>
    <w:rsid w:val="007D662A"/>
    <w:rsid w:val="007F7091"/>
    <w:rsid w:val="008010C0"/>
    <w:rsid w:val="00802B38"/>
    <w:rsid w:val="00802D58"/>
    <w:rsid w:val="008036E1"/>
    <w:rsid w:val="00803A08"/>
    <w:rsid w:val="00813419"/>
    <w:rsid w:val="00825F57"/>
    <w:rsid w:val="0083340C"/>
    <w:rsid w:val="008337CC"/>
    <w:rsid w:val="008441E0"/>
    <w:rsid w:val="00860947"/>
    <w:rsid w:val="00861CB9"/>
    <w:rsid w:val="0086580C"/>
    <w:rsid w:val="00865F6A"/>
    <w:rsid w:val="00886B93"/>
    <w:rsid w:val="008922FB"/>
    <w:rsid w:val="00895263"/>
    <w:rsid w:val="008B0862"/>
    <w:rsid w:val="008B18A1"/>
    <w:rsid w:val="008B2A01"/>
    <w:rsid w:val="008B4504"/>
    <w:rsid w:val="008B78D5"/>
    <w:rsid w:val="008C0B85"/>
    <w:rsid w:val="008C1891"/>
    <w:rsid w:val="008C36F6"/>
    <w:rsid w:val="008C39F8"/>
    <w:rsid w:val="008D4C77"/>
    <w:rsid w:val="008E1630"/>
    <w:rsid w:val="008E1A1D"/>
    <w:rsid w:val="008E3B96"/>
    <w:rsid w:val="008F0C70"/>
    <w:rsid w:val="008F6E66"/>
    <w:rsid w:val="00900572"/>
    <w:rsid w:val="009011FC"/>
    <w:rsid w:val="00912E7A"/>
    <w:rsid w:val="00933192"/>
    <w:rsid w:val="00935625"/>
    <w:rsid w:val="009436DC"/>
    <w:rsid w:val="00943790"/>
    <w:rsid w:val="0094532D"/>
    <w:rsid w:val="009516D6"/>
    <w:rsid w:val="009518D5"/>
    <w:rsid w:val="00981F2E"/>
    <w:rsid w:val="00984928"/>
    <w:rsid w:val="009A79BE"/>
    <w:rsid w:val="009B30F2"/>
    <w:rsid w:val="009B4E1B"/>
    <w:rsid w:val="009C4A68"/>
    <w:rsid w:val="009D190F"/>
    <w:rsid w:val="009E3AE2"/>
    <w:rsid w:val="009E3DD6"/>
    <w:rsid w:val="009E6E33"/>
    <w:rsid w:val="009F06BD"/>
    <w:rsid w:val="009F2F12"/>
    <w:rsid w:val="009F6668"/>
    <w:rsid w:val="00A03C5D"/>
    <w:rsid w:val="00A1388F"/>
    <w:rsid w:val="00A176A8"/>
    <w:rsid w:val="00A62226"/>
    <w:rsid w:val="00A62E93"/>
    <w:rsid w:val="00A64A2D"/>
    <w:rsid w:val="00A64A4C"/>
    <w:rsid w:val="00A9659D"/>
    <w:rsid w:val="00AA2901"/>
    <w:rsid w:val="00AC2BD4"/>
    <w:rsid w:val="00AC7D5C"/>
    <w:rsid w:val="00AD0125"/>
    <w:rsid w:val="00AD50C5"/>
    <w:rsid w:val="00AD54D4"/>
    <w:rsid w:val="00AE0CF1"/>
    <w:rsid w:val="00AE7B10"/>
    <w:rsid w:val="00AF084B"/>
    <w:rsid w:val="00B045D2"/>
    <w:rsid w:val="00B065E5"/>
    <w:rsid w:val="00B078B7"/>
    <w:rsid w:val="00B23ACD"/>
    <w:rsid w:val="00B23FDA"/>
    <w:rsid w:val="00B27192"/>
    <w:rsid w:val="00B27C4F"/>
    <w:rsid w:val="00B4416B"/>
    <w:rsid w:val="00B502B5"/>
    <w:rsid w:val="00B547D3"/>
    <w:rsid w:val="00B6048C"/>
    <w:rsid w:val="00B6577A"/>
    <w:rsid w:val="00B75B06"/>
    <w:rsid w:val="00B83A49"/>
    <w:rsid w:val="00BA7A62"/>
    <w:rsid w:val="00BB3C3D"/>
    <w:rsid w:val="00BB7CFD"/>
    <w:rsid w:val="00BC1C8C"/>
    <w:rsid w:val="00BD2F8B"/>
    <w:rsid w:val="00BD3B92"/>
    <w:rsid w:val="00BF65EB"/>
    <w:rsid w:val="00BF6F3D"/>
    <w:rsid w:val="00C00269"/>
    <w:rsid w:val="00C12D4A"/>
    <w:rsid w:val="00C212CE"/>
    <w:rsid w:val="00C2225C"/>
    <w:rsid w:val="00C30BF3"/>
    <w:rsid w:val="00C30EA4"/>
    <w:rsid w:val="00C31CAF"/>
    <w:rsid w:val="00C35853"/>
    <w:rsid w:val="00C365D7"/>
    <w:rsid w:val="00C3693A"/>
    <w:rsid w:val="00C44FEB"/>
    <w:rsid w:val="00C46DEE"/>
    <w:rsid w:val="00C71D62"/>
    <w:rsid w:val="00C74786"/>
    <w:rsid w:val="00C7628B"/>
    <w:rsid w:val="00C8532B"/>
    <w:rsid w:val="00C920FB"/>
    <w:rsid w:val="00C93FC1"/>
    <w:rsid w:val="00CC7FA4"/>
    <w:rsid w:val="00CC7FEF"/>
    <w:rsid w:val="00CD1A07"/>
    <w:rsid w:val="00CD2E4C"/>
    <w:rsid w:val="00CD672D"/>
    <w:rsid w:val="00CE0E67"/>
    <w:rsid w:val="00CF7AA4"/>
    <w:rsid w:val="00D06DDE"/>
    <w:rsid w:val="00D13E2B"/>
    <w:rsid w:val="00D2377B"/>
    <w:rsid w:val="00D3167A"/>
    <w:rsid w:val="00D32733"/>
    <w:rsid w:val="00D37DCC"/>
    <w:rsid w:val="00D46A44"/>
    <w:rsid w:val="00D46BB9"/>
    <w:rsid w:val="00D548CB"/>
    <w:rsid w:val="00D569A2"/>
    <w:rsid w:val="00D61C82"/>
    <w:rsid w:val="00D63C16"/>
    <w:rsid w:val="00D770E8"/>
    <w:rsid w:val="00D82EC8"/>
    <w:rsid w:val="00D84213"/>
    <w:rsid w:val="00D962FE"/>
    <w:rsid w:val="00DB27BB"/>
    <w:rsid w:val="00DB4B04"/>
    <w:rsid w:val="00DB5E77"/>
    <w:rsid w:val="00DC142F"/>
    <w:rsid w:val="00DD6E54"/>
    <w:rsid w:val="00DF5E74"/>
    <w:rsid w:val="00E06E09"/>
    <w:rsid w:val="00E105C6"/>
    <w:rsid w:val="00E1271B"/>
    <w:rsid w:val="00E2166C"/>
    <w:rsid w:val="00E26554"/>
    <w:rsid w:val="00E3566F"/>
    <w:rsid w:val="00E50569"/>
    <w:rsid w:val="00E519FA"/>
    <w:rsid w:val="00E63FFF"/>
    <w:rsid w:val="00E76C33"/>
    <w:rsid w:val="00E85581"/>
    <w:rsid w:val="00E86F73"/>
    <w:rsid w:val="00E92663"/>
    <w:rsid w:val="00EA066E"/>
    <w:rsid w:val="00EA5895"/>
    <w:rsid w:val="00EA7447"/>
    <w:rsid w:val="00EB028C"/>
    <w:rsid w:val="00EC0E22"/>
    <w:rsid w:val="00EC224C"/>
    <w:rsid w:val="00EC369C"/>
    <w:rsid w:val="00EC6B89"/>
    <w:rsid w:val="00EE3E1E"/>
    <w:rsid w:val="00EE5B48"/>
    <w:rsid w:val="00EE5FD0"/>
    <w:rsid w:val="00EF3649"/>
    <w:rsid w:val="00EF48D6"/>
    <w:rsid w:val="00EF57BE"/>
    <w:rsid w:val="00F00825"/>
    <w:rsid w:val="00F00AD3"/>
    <w:rsid w:val="00F05E81"/>
    <w:rsid w:val="00F0638F"/>
    <w:rsid w:val="00F10278"/>
    <w:rsid w:val="00F111CA"/>
    <w:rsid w:val="00F16CA0"/>
    <w:rsid w:val="00F27251"/>
    <w:rsid w:val="00F472AC"/>
    <w:rsid w:val="00F66072"/>
    <w:rsid w:val="00F667CA"/>
    <w:rsid w:val="00F73AD9"/>
    <w:rsid w:val="00F77B31"/>
    <w:rsid w:val="00F827BF"/>
    <w:rsid w:val="00F83A6B"/>
    <w:rsid w:val="00F845CD"/>
    <w:rsid w:val="00F8746D"/>
    <w:rsid w:val="00F87E29"/>
    <w:rsid w:val="00F91AFF"/>
    <w:rsid w:val="00FA4E19"/>
    <w:rsid w:val="00FB2455"/>
    <w:rsid w:val="00FB2F31"/>
    <w:rsid w:val="00FC09E2"/>
    <w:rsid w:val="00FE2D31"/>
    <w:rsid w:val="00FE72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E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0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0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D50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54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8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5C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F0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ilad">
    <w:name w:val="il_ad"/>
    <w:basedOn w:val="DefaultParagraphFont"/>
    <w:rsid w:val="006F0F7D"/>
  </w:style>
  <w:style w:type="character" w:customStyle="1" w:styleId="Heading2Char">
    <w:name w:val="Heading 2 Char"/>
    <w:basedOn w:val="DefaultParagraphFont"/>
    <w:link w:val="Heading2"/>
    <w:semiHidden/>
    <w:rsid w:val="0043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431EAF"/>
    <w:rPr>
      <w:b/>
      <w:bCs/>
    </w:rPr>
  </w:style>
  <w:style w:type="character" w:customStyle="1" w:styleId="text">
    <w:name w:val="text"/>
    <w:basedOn w:val="DefaultParagraphFont"/>
    <w:rsid w:val="00431EAF"/>
  </w:style>
  <w:style w:type="character" w:styleId="CommentReference">
    <w:name w:val="annotation reference"/>
    <w:basedOn w:val="DefaultParagraphFont"/>
    <w:rsid w:val="00087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0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7025"/>
    <w:rPr>
      <w:b/>
      <w:bCs/>
      <w:lang w:val="en-US" w:eastAsia="en-US"/>
    </w:rPr>
  </w:style>
  <w:style w:type="character" w:styleId="Hyperlink">
    <w:name w:val="Hyperlink"/>
    <w:basedOn w:val="DefaultParagraphFont"/>
    <w:rsid w:val="009A79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E29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AD50C5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431E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F0F7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7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AD50C5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D548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48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585C1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F0F7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ilad">
    <w:name w:val="il_ad"/>
    <w:basedOn w:val="DefaultParagraphFont"/>
    <w:rsid w:val="006F0F7D"/>
  </w:style>
  <w:style w:type="character" w:customStyle="1" w:styleId="Heading2Char">
    <w:name w:val="Heading 2 Char"/>
    <w:basedOn w:val="DefaultParagraphFont"/>
    <w:link w:val="Heading2"/>
    <w:semiHidden/>
    <w:rsid w:val="00431E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styleId="Strong">
    <w:name w:val="Strong"/>
    <w:basedOn w:val="DefaultParagraphFont"/>
    <w:uiPriority w:val="22"/>
    <w:qFormat/>
    <w:rsid w:val="00431EAF"/>
    <w:rPr>
      <w:b/>
      <w:bCs/>
    </w:rPr>
  </w:style>
  <w:style w:type="character" w:customStyle="1" w:styleId="text">
    <w:name w:val="text"/>
    <w:basedOn w:val="DefaultParagraphFont"/>
    <w:rsid w:val="00431EAF"/>
  </w:style>
  <w:style w:type="character" w:styleId="CommentReference">
    <w:name w:val="annotation reference"/>
    <w:basedOn w:val="DefaultParagraphFont"/>
    <w:rsid w:val="00087025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70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702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870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87025"/>
    <w:rPr>
      <w:b/>
      <w:bCs/>
      <w:lang w:val="en-US" w:eastAsia="en-US"/>
    </w:rPr>
  </w:style>
  <w:style w:type="character" w:styleId="Hyperlink">
    <w:name w:val="Hyperlink"/>
    <w:basedOn w:val="DefaultParagraphFont"/>
    <w:rsid w:val="009A79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rushankphadnis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vphadnis@mit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28A4A-753D-4703-AC0B-8E2DC961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TENGL</Company>
  <LinksUpToDate>false</LinksUpToDate>
  <CharactersWithSpaces>2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vp</dc:creator>
  <cp:lastModifiedBy>Phadnis</cp:lastModifiedBy>
  <cp:revision>3</cp:revision>
  <cp:lastPrinted>2011-11-27T08:44:00Z</cp:lastPrinted>
  <dcterms:created xsi:type="dcterms:W3CDTF">2012-09-15T20:18:00Z</dcterms:created>
  <dcterms:modified xsi:type="dcterms:W3CDTF">2012-09-15T20:20:00Z</dcterms:modified>
</cp:coreProperties>
</file>